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68B" w:rsidRPr="00520393" w:rsidRDefault="0000768B" w:rsidP="0000768B">
      <w:pPr>
        <w:spacing w:line="240" w:lineRule="auto"/>
        <w:jc w:val="center"/>
        <w:rPr>
          <w:rFonts w:eastAsia="Times New Roman" w:cs="Times New Roman"/>
          <w:color w:val="000000"/>
          <w:sz w:val="36"/>
          <w:szCs w:val="36"/>
          <w:lang w:eastAsia="uk-UA"/>
        </w:rPr>
      </w:pPr>
      <w:r w:rsidRPr="00520393">
        <w:rPr>
          <w:rFonts w:eastAsia="Times New Roman" w:cs="Times New Roman"/>
          <w:color w:val="000000"/>
          <w:sz w:val="36"/>
          <w:szCs w:val="36"/>
          <w:lang w:eastAsia="uk-UA"/>
        </w:rPr>
        <w:t>МІНІСТЕРСТВО ОСВІТИ І НАУКИ</w:t>
      </w:r>
    </w:p>
    <w:p w:rsidR="0000768B" w:rsidRPr="00520393" w:rsidRDefault="0000768B" w:rsidP="0000768B">
      <w:pPr>
        <w:spacing w:line="240" w:lineRule="auto"/>
        <w:jc w:val="center"/>
        <w:rPr>
          <w:rFonts w:eastAsia="Times New Roman" w:cs="Times New Roman"/>
          <w:color w:val="000000"/>
          <w:sz w:val="36"/>
          <w:szCs w:val="36"/>
          <w:lang w:eastAsia="uk-UA"/>
        </w:rPr>
      </w:pPr>
      <w:r w:rsidRPr="00520393">
        <w:rPr>
          <w:rFonts w:eastAsia="Times New Roman" w:cs="Times New Roman"/>
          <w:color w:val="000000"/>
          <w:sz w:val="36"/>
          <w:szCs w:val="36"/>
          <w:lang w:eastAsia="uk-UA"/>
        </w:rPr>
        <w:t xml:space="preserve"> НАЦІОНАЛЬНИЙ УНІВЕРСИТЕТ «ЛЬВІВСЬКА ПОЛІТЕХНІКА» </w:t>
      </w:r>
    </w:p>
    <w:p w:rsidR="0000768B" w:rsidRPr="00520393" w:rsidRDefault="0000768B" w:rsidP="0000768B">
      <w:pPr>
        <w:spacing w:line="240" w:lineRule="auto"/>
        <w:jc w:val="center"/>
        <w:rPr>
          <w:rFonts w:eastAsia="Times New Roman" w:cs="Times New Roman"/>
          <w:sz w:val="24"/>
          <w:szCs w:val="24"/>
          <w:lang w:eastAsia="uk-UA"/>
        </w:rPr>
      </w:pPr>
      <w:r w:rsidRPr="00520393">
        <w:rPr>
          <w:rFonts w:eastAsia="Times New Roman" w:cs="Times New Roman"/>
          <w:color w:val="000000"/>
          <w:sz w:val="36"/>
          <w:szCs w:val="36"/>
          <w:lang w:eastAsia="uk-UA"/>
        </w:rPr>
        <w:t>Кафедра систем штучного інтелекту</w:t>
      </w:r>
    </w:p>
    <w:p w:rsidR="0000768B" w:rsidRPr="00520393" w:rsidRDefault="0000768B" w:rsidP="0000768B">
      <w:pPr>
        <w:spacing w:after="0" w:line="240" w:lineRule="auto"/>
        <w:rPr>
          <w:rFonts w:eastAsia="Times New Roman" w:cs="Times New Roman"/>
          <w:sz w:val="24"/>
          <w:szCs w:val="24"/>
          <w:lang w:eastAsia="uk-UA"/>
        </w:rPr>
      </w:pPr>
    </w:p>
    <w:p w:rsidR="0000768B" w:rsidRPr="00520393" w:rsidRDefault="0000768B" w:rsidP="0000768B">
      <w:pPr>
        <w:spacing w:line="240" w:lineRule="auto"/>
        <w:jc w:val="center"/>
        <w:rPr>
          <w:rFonts w:eastAsia="Times New Roman" w:cs="Times New Roman"/>
          <w:sz w:val="24"/>
          <w:szCs w:val="24"/>
          <w:lang w:eastAsia="uk-UA"/>
        </w:rPr>
      </w:pPr>
      <w:r w:rsidRPr="00520393">
        <w:rPr>
          <w:rFonts w:eastAsia="Times New Roman" w:cs="Times New Roman"/>
          <w:noProof/>
          <w:sz w:val="24"/>
          <w:szCs w:val="24"/>
          <w:lang w:val="ru-RU" w:eastAsia="ru-RU"/>
        </w:rPr>
        <w:drawing>
          <wp:inline distT="0" distB="0" distL="0" distR="0" wp14:anchorId="26F7BC85" wp14:editId="0907FDAE">
            <wp:extent cx="26574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7475" cy="2533650"/>
                    </a:xfrm>
                    <a:prstGeom prst="rect">
                      <a:avLst/>
                    </a:prstGeom>
                    <a:noFill/>
                    <a:ln>
                      <a:noFill/>
                    </a:ln>
                  </pic:spPr>
                </pic:pic>
              </a:graphicData>
            </a:graphic>
          </wp:inline>
        </w:drawing>
      </w:r>
    </w:p>
    <w:p w:rsidR="0000768B" w:rsidRPr="00520393" w:rsidRDefault="0000768B" w:rsidP="0000768B">
      <w:pPr>
        <w:spacing w:after="240" w:line="240" w:lineRule="auto"/>
        <w:rPr>
          <w:rFonts w:eastAsia="Times New Roman" w:cs="Times New Roman"/>
          <w:sz w:val="24"/>
          <w:szCs w:val="24"/>
          <w:lang w:eastAsia="uk-UA"/>
        </w:rPr>
      </w:pPr>
    </w:p>
    <w:p w:rsidR="0000768B" w:rsidRPr="00520393" w:rsidRDefault="0000768B" w:rsidP="0000768B">
      <w:pPr>
        <w:spacing w:line="240" w:lineRule="auto"/>
        <w:jc w:val="center"/>
        <w:rPr>
          <w:rFonts w:eastAsia="Times New Roman" w:cs="Times New Roman"/>
          <w:color w:val="000000"/>
          <w:szCs w:val="28"/>
          <w:lang w:eastAsia="uk-UA"/>
        </w:rPr>
      </w:pPr>
      <w:r>
        <w:rPr>
          <w:rFonts w:eastAsia="Times New Roman" w:cs="Times New Roman"/>
          <w:color w:val="000000"/>
          <w:szCs w:val="28"/>
          <w:lang w:eastAsia="uk-UA"/>
        </w:rPr>
        <w:t>Лабораторна робота №12</w:t>
      </w:r>
    </w:p>
    <w:p w:rsidR="0000768B" w:rsidRPr="00520393" w:rsidRDefault="0000768B" w:rsidP="0000768B">
      <w:pPr>
        <w:spacing w:line="240" w:lineRule="auto"/>
        <w:jc w:val="center"/>
        <w:rPr>
          <w:rFonts w:eastAsia="Times New Roman" w:cs="Times New Roman"/>
          <w:sz w:val="24"/>
          <w:szCs w:val="24"/>
          <w:lang w:eastAsia="uk-UA"/>
        </w:rPr>
      </w:pPr>
      <w:r w:rsidRPr="00520393">
        <w:rPr>
          <w:rFonts w:eastAsia="Times New Roman" w:cs="Times New Roman"/>
          <w:color w:val="000000"/>
          <w:szCs w:val="28"/>
          <w:lang w:eastAsia="uk-UA"/>
        </w:rPr>
        <w:t>З курсу “Організація баз даних та знань”</w:t>
      </w:r>
    </w:p>
    <w:p w:rsidR="0000768B" w:rsidRPr="00520393" w:rsidRDefault="0000768B" w:rsidP="0000768B">
      <w:pPr>
        <w:spacing w:line="240" w:lineRule="auto"/>
        <w:jc w:val="center"/>
        <w:rPr>
          <w:rFonts w:eastAsia="Times New Roman" w:cs="Times New Roman"/>
          <w:sz w:val="36"/>
          <w:szCs w:val="24"/>
          <w:lang w:eastAsia="uk-UA"/>
        </w:rPr>
      </w:pPr>
    </w:p>
    <w:p w:rsidR="0000768B" w:rsidRPr="00520393" w:rsidRDefault="0000768B" w:rsidP="0000768B">
      <w:pPr>
        <w:spacing w:after="0" w:line="240" w:lineRule="auto"/>
        <w:jc w:val="right"/>
        <w:rPr>
          <w:rFonts w:eastAsia="Times New Roman" w:cs="Times New Roman"/>
          <w:sz w:val="36"/>
          <w:szCs w:val="24"/>
          <w:lang w:eastAsia="uk-UA"/>
        </w:rPr>
      </w:pPr>
    </w:p>
    <w:p w:rsidR="0000768B" w:rsidRPr="00520393" w:rsidRDefault="0000768B" w:rsidP="0000768B">
      <w:pPr>
        <w:spacing w:after="0" w:line="240" w:lineRule="auto"/>
        <w:jc w:val="right"/>
        <w:rPr>
          <w:rFonts w:eastAsia="Times New Roman" w:cs="Times New Roman"/>
          <w:sz w:val="36"/>
          <w:szCs w:val="24"/>
          <w:lang w:eastAsia="uk-UA"/>
        </w:rPr>
      </w:pPr>
    </w:p>
    <w:p w:rsidR="0000768B" w:rsidRPr="00520393" w:rsidRDefault="0000768B" w:rsidP="0000768B">
      <w:pPr>
        <w:spacing w:after="0" w:line="240" w:lineRule="auto"/>
        <w:jc w:val="right"/>
        <w:rPr>
          <w:rFonts w:eastAsia="Times New Roman" w:cs="Times New Roman"/>
          <w:sz w:val="24"/>
          <w:szCs w:val="24"/>
          <w:lang w:eastAsia="uk-UA"/>
        </w:rPr>
      </w:pPr>
      <w:r w:rsidRPr="00520393">
        <w:rPr>
          <w:rFonts w:eastAsia="Times New Roman" w:cs="Times New Roman"/>
          <w:color w:val="000000"/>
          <w:szCs w:val="28"/>
          <w:lang w:eastAsia="uk-UA"/>
        </w:rPr>
        <w:t>Виконав:</w:t>
      </w:r>
      <w:r w:rsidRPr="00520393">
        <w:rPr>
          <w:rFonts w:eastAsia="Times New Roman" w:cs="Times New Roman"/>
          <w:color w:val="000000"/>
          <w:szCs w:val="28"/>
          <w:lang w:eastAsia="uk-UA"/>
        </w:rPr>
        <w:br/>
        <w:t>студент групи  КН-210</w:t>
      </w:r>
    </w:p>
    <w:p w:rsidR="0000768B" w:rsidRPr="00520393" w:rsidRDefault="0000768B" w:rsidP="0000768B">
      <w:pPr>
        <w:spacing w:after="0" w:line="240" w:lineRule="auto"/>
        <w:jc w:val="right"/>
        <w:rPr>
          <w:rFonts w:eastAsia="Times New Roman" w:cs="Times New Roman"/>
          <w:color w:val="000000"/>
          <w:szCs w:val="28"/>
          <w:lang w:eastAsia="uk-UA"/>
        </w:rPr>
      </w:pPr>
      <w:r w:rsidRPr="00520393">
        <w:rPr>
          <w:rFonts w:eastAsia="Times New Roman" w:cs="Times New Roman"/>
          <w:color w:val="000000"/>
          <w:szCs w:val="28"/>
          <w:lang w:eastAsia="uk-UA"/>
        </w:rPr>
        <w:t xml:space="preserve">                                                                                </w:t>
      </w:r>
      <w:r>
        <w:rPr>
          <w:rFonts w:eastAsia="Times New Roman" w:cs="Times New Roman"/>
          <w:color w:val="000000"/>
          <w:szCs w:val="28"/>
          <w:lang w:eastAsia="uk-UA"/>
        </w:rPr>
        <w:t>Бурак Марко</w:t>
      </w: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r w:rsidRPr="00520393">
        <w:rPr>
          <w:rFonts w:eastAsia="Times New Roman" w:cs="Times New Roman"/>
          <w:color w:val="000000"/>
          <w:szCs w:val="28"/>
          <w:lang w:eastAsia="uk-UA"/>
        </w:rPr>
        <w:t>Викладач:</w:t>
      </w:r>
    </w:p>
    <w:p w:rsidR="0000768B" w:rsidRPr="00520393" w:rsidRDefault="0000768B" w:rsidP="0000768B">
      <w:pPr>
        <w:spacing w:after="0" w:line="240" w:lineRule="auto"/>
        <w:jc w:val="right"/>
        <w:rPr>
          <w:rFonts w:eastAsia="Times New Roman" w:cs="Times New Roman"/>
          <w:color w:val="000000"/>
          <w:szCs w:val="28"/>
          <w:lang w:eastAsia="uk-UA"/>
        </w:rPr>
      </w:pPr>
      <w:r w:rsidRPr="00520393">
        <w:rPr>
          <w:rFonts w:eastAsia="Times New Roman" w:cs="Times New Roman"/>
          <w:color w:val="000000"/>
          <w:szCs w:val="28"/>
          <w:lang w:eastAsia="uk-UA"/>
        </w:rPr>
        <w:t>Мельникова Наталя Іванівна</w:t>
      </w: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jc w:val="right"/>
        <w:rPr>
          <w:rFonts w:eastAsia="Times New Roman" w:cs="Times New Roman"/>
          <w:color w:val="000000"/>
          <w:szCs w:val="28"/>
          <w:lang w:eastAsia="uk-UA"/>
        </w:rPr>
      </w:pPr>
    </w:p>
    <w:p w:rsidR="0000768B" w:rsidRPr="00520393" w:rsidRDefault="0000768B" w:rsidP="0000768B">
      <w:pPr>
        <w:spacing w:after="0" w:line="240" w:lineRule="auto"/>
        <w:rPr>
          <w:rFonts w:eastAsia="Times New Roman" w:cs="Times New Roman"/>
          <w:sz w:val="24"/>
          <w:szCs w:val="24"/>
          <w:lang w:eastAsia="uk-UA"/>
        </w:rPr>
      </w:pPr>
    </w:p>
    <w:p w:rsidR="0000768B" w:rsidRPr="00520393" w:rsidRDefault="0000768B" w:rsidP="0000768B">
      <w:pPr>
        <w:spacing w:line="240" w:lineRule="auto"/>
        <w:jc w:val="center"/>
        <w:rPr>
          <w:rFonts w:eastAsia="Times New Roman" w:cs="Times New Roman"/>
          <w:color w:val="000000"/>
          <w:szCs w:val="28"/>
          <w:lang w:eastAsia="uk-UA"/>
        </w:rPr>
      </w:pPr>
    </w:p>
    <w:p w:rsidR="0000768B" w:rsidRPr="00520393" w:rsidRDefault="0000768B" w:rsidP="0000768B">
      <w:pPr>
        <w:spacing w:line="240" w:lineRule="auto"/>
        <w:jc w:val="center"/>
        <w:rPr>
          <w:rFonts w:eastAsia="Times New Roman" w:cs="Times New Roman"/>
          <w:color w:val="000000"/>
          <w:szCs w:val="28"/>
          <w:lang w:eastAsia="uk-UA"/>
        </w:rPr>
      </w:pPr>
    </w:p>
    <w:p w:rsidR="0000768B" w:rsidRPr="00520393" w:rsidRDefault="0000768B" w:rsidP="0000768B">
      <w:pPr>
        <w:spacing w:line="240" w:lineRule="auto"/>
        <w:jc w:val="center"/>
        <w:rPr>
          <w:rFonts w:eastAsia="Times New Roman" w:cs="Times New Roman"/>
          <w:color w:val="000000"/>
          <w:szCs w:val="28"/>
          <w:lang w:eastAsia="uk-UA"/>
        </w:rPr>
      </w:pPr>
      <w:r w:rsidRPr="00520393">
        <w:rPr>
          <w:rFonts w:eastAsia="Times New Roman" w:cs="Times New Roman"/>
          <w:color w:val="000000"/>
          <w:szCs w:val="28"/>
          <w:lang w:eastAsia="uk-UA"/>
        </w:rPr>
        <w:t>Львів – 2020</w:t>
      </w:r>
    </w:p>
    <w:p w:rsidR="0000768B" w:rsidRPr="00520393" w:rsidRDefault="0000768B" w:rsidP="0000768B">
      <w:pPr>
        <w:rPr>
          <w:sz w:val="32"/>
          <w:lang w:val="en-US"/>
        </w:rPr>
      </w:pPr>
      <w:r w:rsidRPr="00520393">
        <w:rPr>
          <w:b/>
          <w:sz w:val="32"/>
        </w:rPr>
        <w:lastRenderedPageBreak/>
        <w:t>Тема:</w:t>
      </w:r>
      <w:r w:rsidRPr="00520393">
        <w:rPr>
          <w:sz w:val="32"/>
        </w:rPr>
        <w:t xml:space="preserve"> </w:t>
      </w:r>
      <w:r w:rsidRPr="001D2E2B">
        <w:rPr>
          <w:sz w:val="32"/>
        </w:rPr>
        <w:t>Розробка та застосування тригерів</w:t>
      </w:r>
      <w:r>
        <w:rPr>
          <w:sz w:val="32"/>
          <w:lang w:val="en-US"/>
        </w:rPr>
        <w:t>.</w:t>
      </w:r>
    </w:p>
    <w:p w:rsidR="0000768B" w:rsidRPr="00520393" w:rsidRDefault="0000768B" w:rsidP="0000768B">
      <w:pPr>
        <w:rPr>
          <w:sz w:val="32"/>
        </w:rPr>
      </w:pPr>
      <w:r w:rsidRPr="00520393">
        <w:rPr>
          <w:b/>
          <w:sz w:val="32"/>
        </w:rPr>
        <w:t>Мета:</w:t>
      </w:r>
      <w:r w:rsidRPr="00520393">
        <w:rPr>
          <w:sz w:val="32"/>
        </w:rPr>
        <w:t xml:space="preserve"> </w:t>
      </w:r>
      <w:r w:rsidRPr="001D2E2B">
        <w:rPr>
          <w:sz w:val="32"/>
        </w:rPr>
        <w:t>Розробити SQL запити, які моде</w:t>
      </w:r>
      <w:r>
        <w:rPr>
          <w:sz w:val="32"/>
        </w:rPr>
        <w:t xml:space="preserve">люють роботу тригерів: каскадне </w:t>
      </w:r>
      <w:r w:rsidRPr="001D2E2B">
        <w:rPr>
          <w:sz w:val="32"/>
        </w:rPr>
        <w:t>знищення, зміна та доповнення записів у зв’язаних таблицях.</w:t>
      </w:r>
    </w:p>
    <w:p w:rsidR="0000768B" w:rsidRDefault="0000768B" w:rsidP="0000768B">
      <w:pPr>
        <w:jc w:val="center"/>
        <w:rPr>
          <w:b/>
          <w:sz w:val="32"/>
        </w:rPr>
      </w:pPr>
      <w:r w:rsidRPr="00520393">
        <w:rPr>
          <w:b/>
          <w:sz w:val="32"/>
        </w:rPr>
        <w:t>Теоретичні відомості</w:t>
      </w:r>
    </w:p>
    <w:p w:rsidR="0000768B" w:rsidRDefault="0000768B" w:rsidP="0000768B">
      <w:pPr>
        <w:ind w:firstLine="708"/>
      </w:pPr>
      <w:r>
        <w:t>Тригер – це спеціальний вид користувацької процедури, який виконується автоматично при певних діях над таблицею, наприклад, при додаванні чи оновленні даних. Кожен тригер асоційований з конкретною таблицею і подією. Найчастіше тригери використовуються для перевірки коректності вводу нових даних та підтримки складних обмежень цілісності. Крім цього їх використовують для автоматичного обчислення значень полів таблиць, організації перевірок для захисту даних, збирання статистики доступу до таблиць баз даних чи реєстрації інших подій.</w:t>
      </w:r>
    </w:p>
    <w:p w:rsidR="0000768B" w:rsidRDefault="0000768B" w:rsidP="0000768B">
      <w:pPr>
        <w:ind w:firstLine="708"/>
      </w:pPr>
      <w:r>
        <w:t xml:space="preserve">Для створення тригерів використовують директиву </w:t>
      </w:r>
      <w:r w:rsidRPr="001D2E2B">
        <w:t>CREATE</w:t>
      </w:r>
      <w:r>
        <w:t xml:space="preserve"> </w:t>
      </w:r>
      <w:r w:rsidRPr="001D2E2B">
        <w:t>TRIGGER</w:t>
      </w:r>
      <w:r>
        <w:t>.</w:t>
      </w:r>
    </w:p>
    <w:p w:rsidR="0000768B" w:rsidRDefault="0000768B" w:rsidP="0000768B"/>
    <w:p w:rsidR="0000768B" w:rsidRDefault="0000768B" w:rsidP="0000768B">
      <w:r>
        <w:t>Синтаксис:</w:t>
      </w:r>
    </w:p>
    <w:p w:rsidR="0000768B" w:rsidRDefault="0000768B" w:rsidP="0000768B">
      <w:r>
        <w:t>CREATE</w:t>
      </w:r>
    </w:p>
    <w:p w:rsidR="0000768B" w:rsidRDefault="0000768B" w:rsidP="0000768B">
      <w:pPr>
        <w:ind w:firstLine="708"/>
      </w:pPr>
      <w:r>
        <w:t xml:space="preserve">[DEFINER = { </w:t>
      </w:r>
      <w:r w:rsidRPr="001D2E2B">
        <w:rPr>
          <w:i/>
        </w:rPr>
        <w:t>користувач</w:t>
      </w:r>
      <w:r>
        <w:t xml:space="preserve"> | </w:t>
      </w:r>
      <w:r w:rsidRPr="001D2E2B">
        <w:rPr>
          <w:i/>
        </w:rPr>
        <w:t>CURRENT</w:t>
      </w:r>
      <w:r>
        <w:t>_</w:t>
      </w:r>
      <w:r w:rsidRPr="001D2E2B">
        <w:rPr>
          <w:i/>
        </w:rPr>
        <w:t>USER</w:t>
      </w:r>
      <w:r>
        <w:t xml:space="preserve"> }]</w:t>
      </w:r>
    </w:p>
    <w:p w:rsidR="0000768B" w:rsidRDefault="0000768B" w:rsidP="0000768B">
      <w:pPr>
        <w:ind w:firstLine="708"/>
      </w:pPr>
      <w:r>
        <w:t xml:space="preserve">TRIGGER </w:t>
      </w:r>
      <w:r w:rsidRPr="001D2E2B">
        <w:rPr>
          <w:i/>
        </w:rPr>
        <w:t>ім’я</w:t>
      </w:r>
      <w:r>
        <w:t>_</w:t>
      </w:r>
      <w:r w:rsidRPr="001D2E2B">
        <w:rPr>
          <w:i/>
        </w:rPr>
        <w:t>тригера</w:t>
      </w:r>
      <w:r>
        <w:t xml:space="preserve"> </w:t>
      </w:r>
      <w:r w:rsidRPr="001D2E2B">
        <w:rPr>
          <w:i/>
        </w:rPr>
        <w:t>час</w:t>
      </w:r>
      <w:r>
        <w:t>_</w:t>
      </w:r>
      <w:r w:rsidRPr="001D2E2B">
        <w:rPr>
          <w:i/>
        </w:rPr>
        <w:t>виконання</w:t>
      </w:r>
      <w:r>
        <w:t xml:space="preserve"> </w:t>
      </w:r>
      <w:r w:rsidRPr="001D2E2B">
        <w:rPr>
          <w:i/>
        </w:rPr>
        <w:t>подія</w:t>
      </w:r>
      <w:r>
        <w:t>_</w:t>
      </w:r>
      <w:r w:rsidRPr="001D2E2B">
        <w:rPr>
          <w:i/>
        </w:rPr>
        <w:t>виконання</w:t>
      </w:r>
    </w:p>
    <w:p w:rsidR="0000768B" w:rsidRDefault="0000768B" w:rsidP="0000768B">
      <w:pPr>
        <w:ind w:firstLine="708"/>
      </w:pPr>
      <w:r>
        <w:t xml:space="preserve">ON </w:t>
      </w:r>
      <w:r w:rsidRPr="001D2E2B">
        <w:rPr>
          <w:i/>
        </w:rPr>
        <w:t>назва</w:t>
      </w:r>
      <w:r>
        <w:t>_</w:t>
      </w:r>
      <w:r w:rsidRPr="001D2E2B">
        <w:rPr>
          <w:i/>
        </w:rPr>
        <w:t>таблиці</w:t>
      </w:r>
      <w:r>
        <w:t xml:space="preserve"> FOR EACH ROW </w:t>
      </w:r>
      <w:r w:rsidRPr="001D2E2B">
        <w:rPr>
          <w:i/>
        </w:rPr>
        <w:t>тіло</w:t>
      </w:r>
      <w:r>
        <w:t>_</w:t>
      </w:r>
      <w:r w:rsidRPr="001D2E2B">
        <w:rPr>
          <w:i/>
        </w:rPr>
        <w:t>тригера</w:t>
      </w:r>
    </w:p>
    <w:p w:rsidR="0000768B" w:rsidRDefault="0000768B" w:rsidP="0000768B"/>
    <w:p w:rsidR="0000768B" w:rsidRDefault="0000768B" w:rsidP="0000768B">
      <w:r>
        <w:t>Аргументи:</w:t>
      </w:r>
    </w:p>
    <w:p w:rsidR="0000768B" w:rsidRDefault="0000768B" w:rsidP="0000768B">
      <w:r w:rsidRPr="001D2E2B">
        <w:rPr>
          <w:b/>
        </w:rPr>
        <w:t>DEFINER</w:t>
      </w:r>
    </w:p>
    <w:p w:rsidR="0000768B" w:rsidRDefault="0000768B" w:rsidP="0000768B">
      <w:pPr>
        <w:ind w:left="708"/>
      </w:pPr>
      <w:r>
        <w:t>Задає автора процедури чи функції. За замовчуванням – це CURRENT_USER.</w:t>
      </w:r>
    </w:p>
    <w:p w:rsidR="0000768B" w:rsidRDefault="0000768B" w:rsidP="0000768B">
      <w:r w:rsidRPr="001D2E2B">
        <w:rPr>
          <w:i/>
        </w:rPr>
        <w:t>ім’я</w:t>
      </w:r>
      <w:r>
        <w:t>_</w:t>
      </w:r>
      <w:r w:rsidRPr="001D2E2B">
        <w:rPr>
          <w:i/>
        </w:rPr>
        <w:t>тригера</w:t>
      </w:r>
    </w:p>
    <w:p w:rsidR="0000768B" w:rsidRDefault="0000768B" w:rsidP="0000768B">
      <w:pPr>
        <w:ind w:firstLine="708"/>
      </w:pPr>
      <w:r>
        <w:t>Ім’я тригера повинно бути унікальним в межах однієї бази даних.</w:t>
      </w:r>
    </w:p>
    <w:p w:rsidR="0000768B" w:rsidRDefault="0000768B" w:rsidP="0000768B">
      <w:r w:rsidRPr="001D2E2B">
        <w:rPr>
          <w:i/>
        </w:rPr>
        <w:t>час</w:t>
      </w:r>
      <w:r>
        <w:t>_</w:t>
      </w:r>
      <w:r w:rsidRPr="001D2E2B">
        <w:rPr>
          <w:i/>
        </w:rPr>
        <w:t>виконання</w:t>
      </w:r>
    </w:p>
    <w:p w:rsidR="0000768B" w:rsidRDefault="0000768B" w:rsidP="0000768B">
      <w:pPr>
        <w:ind w:left="708"/>
      </w:pPr>
      <w:r>
        <w:t>Час виконання тригера відносно події виконання. BEFORE – виконати тіло тригера до виконання події, AFTER – виконати тіло тригера після події.</w:t>
      </w:r>
    </w:p>
    <w:p w:rsidR="0000768B" w:rsidRDefault="0000768B" w:rsidP="0000768B">
      <w:r w:rsidRPr="001D2E2B">
        <w:rPr>
          <w:i/>
        </w:rPr>
        <w:t>подія</w:t>
      </w:r>
      <w:r>
        <w:t>_</w:t>
      </w:r>
      <w:r w:rsidRPr="001D2E2B">
        <w:rPr>
          <w:i/>
        </w:rPr>
        <w:t>виконання</w:t>
      </w:r>
    </w:p>
    <w:p w:rsidR="0000768B" w:rsidRDefault="0000768B" w:rsidP="0000768B">
      <w:pPr>
        <w:ind w:left="708"/>
      </w:pPr>
      <w:r>
        <w:t>Можлива подія – це внесення (INSERT), оновлення (UPDATE), або видалення (DELETE) рядка з таблиці. Один тригер може бути пов’язаний лише з однією подією. Команда AFTER INSERT, AFTER UPDATE, AFTER DELETE визначає виконання тіла тригера відповідно після внесення, оновлення, або видалення даних з таблиці. Команда</w:t>
      </w:r>
    </w:p>
    <w:p w:rsidR="0000768B" w:rsidRDefault="0000768B" w:rsidP="0000768B">
      <w:pPr>
        <w:ind w:left="708"/>
      </w:pPr>
      <w:r>
        <w:lastRenderedPageBreak/>
        <w:t>BEFORE INSERT, BEFORE UPDATE, BEFORE DELETE визначає виконання тіла тригера відповідно до внесення, оновлення, або видалення даних з таблиці.</w:t>
      </w:r>
    </w:p>
    <w:p w:rsidR="0000768B" w:rsidRDefault="0000768B" w:rsidP="0000768B">
      <w:r w:rsidRPr="001D2E2B">
        <w:rPr>
          <w:b/>
        </w:rPr>
        <w:t>ON</w:t>
      </w:r>
      <w:r>
        <w:t xml:space="preserve"> </w:t>
      </w:r>
      <w:r w:rsidRPr="001D2E2B">
        <w:rPr>
          <w:i/>
        </w:rPr>
        <w:t>назва</w:t>
      </w:r>
      <w:r>
        <w:t>_</w:t>
      </w:r>
      <w:r w:rsidRPr="001D2E2B">
        <w:rPr>
          <w:i/>
        </w:rPr>
        <w:t>таблиці</w:t>
      </w:r>
    </w:p>
    <w:p w:rsidR="0000768B" w:rsidRDefault="0000768B" w:rsidP="0000768B">
      <w:pPr>
        <w:ind w:left="708"/>
      </w:pPr>
      <w:r>
        <w:t>Таблиця, або віртуальна таблиця (VIEW), для якої створюється даний тригер. При видалені таблиці з бази даних, автоматично видаляються всі пов’язані з нею тригери.</w:t>
      </w:r>
    </w:p>
    <w:p w:rsidR="0000768B" w:rsidRDefault="0000768B" w:rsidP="0000768B">
      <w:r w:rsidRPr="001D2E2B">
        <w:rPr>
          <w:b/>
        </w:rPr>
        <w:t>FOR</w:t>
      </w:r>
      <w:r>
        <w:t xml:space="preserve"> </w:t>
      </w:r>
      <w:r w:rsidRPr="001D2E2B">
        <w:rPr>
          <w:b/>
        </w:rPr>
        <w:t>EACH</w:t>
      </w:r>
      <w:r>
        <w:t xml:space="preserve"> </w:t>
      </w:r>
      <w:r w:rsidRPr="001D2E2B">
        <w:rPr>
          <w:b/>
        </w:rPr>
        <w:t>ROW</w:t>
      </w:r>
      <w:r>
        <w:t xml:space="preserve"> </w:t>
      </w:r>
      <w:r w:rsidRPr="001D2E2B">
        <w:rPr>
          <w:i/>
        </w:rPr>
        <w:t>тіло</w:t>
      </w:r>
      <w:r>
        <w:t>_</w:t>
      </w:r>
      <w:r w:rsidRPr="001D2E2B">
        <w:rPr>
          <w:i/>
        </w:rPr>
        <w:t>тригера</w:t>
      </w:r>
    </w:p>
    <w:p w:rsidR="0000768B" w:rsidRDefault="0000768B" w:rsidP="0000768B">
      <w:pPr>
        <w:ind w:left="708"/>
      </w:pPr>
      <w:r>
        <w:t>Задає набір SQL директив, які виконує тригер. Тригер викликається і виконується для кожного зміненого рядка. Директиви можуть об’єднуватись командами BEGIN … END та містити спеціальні команди OLD та NEW для доступу до попереднього та нового значення поля у зміненому рядку відповідно. В тілі тригера дозволено викликати збережені процедури, але заборонено використовувати транзакції, оскільки тіло тригера автоматично виконується як одна транзакція.</w:t>
      </w:r>
    </w:p>
    <w:p w:rsidR="0000768B" w:rsidRDefault="0000768B" w:rsidP="0000768B">
      <w:r w:rsidRPr="001D2E2B">
        <w:rPr>
          <w:b/>
        </w:rPr>
        <w:t>NEW</w:t>
      </w:r>
      <w:r>
        <w:t>.</w:t>
      </w:r>
      <w:r w:rsidRPr="001D2E2B">
        <w:rPr>
          <w:i/>
        </w:rPr>
        <w:t>назва</w:t>
      </w:r>
      <w:r>
        <w:t>_</w:t>
      </w:r>
      <w:r w:rsidRPr="001D2E2B">
        <w:rPr>
          <w:i/>
        </w:rPr>
        <w:t>поля</w:t>
      </w:r>
    </w:p>
    <w:p w:rsidR="0000768B" w:rsidRDefault="0000768B" w:rsidP="0000768B">
      <w:pPr>
        <w:ind w:left="708"/>
      </w:pPr>
      <w:r>
        <w:t>Повертає нове значення поля для зміненого рядка. Працює лише при подіях INSERT та UPDATE. У тригерах, які виконуються перед (BEFORE) подією можна змінити нове значення поля командою SET NEW.</w:t>
      </w:r>
      <w:r w:rsidRPr="001D2E2B">
        <w:rPr>
          <w:i/>
        </w:rPr>
        <w:t>назва</w:t>
      </w:r>
      <w:r>
        <w:t>_</w:t>
      </w:r>
      <w:r w:rsidRPr="001D2E2B">
        <w:rPr>
          <w:i/>
        </w:rPr>
        <w:t>поля</w:t>
      </w:r>
      <w:r>
        <w:t xml:space="preserve"> = </w:t>
      </w:r>
      <w:r w:rsidRPr="001D2E2B">
        <w:rPr>
          <w:i/>
        </w:rPr>
        <w:t>значення</w:t>
      </w:r>
      <w:r>
        <w:t xml:space="preserve">. </w:t>
      </w:r>
    </w:p>
    <w:p w:rsidR="0000768B" w:rsidRDefault="0000768B" w:rsidP="0000768B">
      <w:r w:rsidRPr="001D2E2B">
        <w:rPr>
          <w:b/>
        </w:rPr>
        <w:t>OLD</w:t>
      </w:r>
      <w:r>
        <w:t>.</w:t>
      </w:r>
      <w:r w:rsidRPr="001D2E2B">
        <w:rPr>
          <w:i/>
        </w:rPr>
        <w:t>назва</w:t>
      </w:r>
      <w:r>
        <w:t>_</w:t>
      </w:r>
      <w:r w:rsidRPr="001D2E2B">
        <w:rPr>
          <w:i/>
        </w:rPr>
        <w:t>поля</w:t>
      </w:r>
    </w:p>
    <w:p w:rsidR="0000768B" w:rsidRDefault="0000768B" w:rsidP="0000768B">
      <w:pPr>
        <w:ind w:firstLine="708"/>
      </w:pPr>
      <w:r>
        <w:t xml:space="preserve">Повертає старе значення поля для зміненого рядка. Можна використовувати лише при подіях UPDATE та DELETE. Змінити старе значення поля не можливо. </w:t>
      </w:r>
    </w:p>
    <w:p w:rsidR="0000768B" w:rsidRDefault="0000768B" w:rsidP="0000768B"/>
    <w:p w:rsidR="0000768B" w:rsidRDefault="0000768B" w:rsidP="0000768B">
      <w:pPr>
        <w:ind w:left="708"/>
      </w:pPr>
      <w:r>
        <w:t xml:space="preserve">Щоб видалити створений тригер з бази даних, потрібно виконати команду </w:t>
      </w:r>
      <w:r w:rsidRPr="001D2E2B">
        <w:rPr>
          <w:b/>
        </w:rPr>
        <w:t>DROP</w:t>
      </w:r>
      <w:r>
        <w:t xml:space="preserve"> </w:t>
      </w:r>
      <w:r w:rsidRPr="001D2E2B">
        <w:rPr>
          <w:b/>
        </w:rPr>
        <w:t>TRIGGER</w:t>
      </w:r>
      <w:r>
        <w:t xml:space="preserve"> </w:t>
      </w:r>
      <w:r w:rsidRPr="001D2E2B">
        <w:rPr>
          <w:i/>
        </w:rPr>
        <w:t>назва</w:t>
      </w:r>
      <w:r>
        <w:t>_</w:t>
      </w:r>
      <w:r w:rsidRPr="001D2E2B">
        <w:rPr>
          <w:i/>
        </w:rPr>
        <w:t>тригера</w:t>
      </w:r>
      <w:r>
        <w:t>.</w:t>
      </w:r>
    </w:p>
    <w:p w:rsidR="0000768B" w:rsidRPr="00520393" w:rsidRDefault="0000768B" w:rsidP="0000768B"/>
    <w:p w:rsidR="0000768B" w:rsidRDefault="0000768B" w:rsidP="0000768B">
      <w:pPr>
        <w:jc w:val="center"/>
        <w:rPr>
          <w:b/>
          <w:sz w:val="32"/>
        </w:rPr>
      </w:pPr>
      <w:r>
        <w:rPr>
          <w:b/>
          <w:sz w:val="32"/>
        </w:rPr>
        <w:t>Хід роботи</w:t>
      </w:r>
    </w:p>
    <w:p w:rsidR="0000768B" w:rsidRPr="000F350E" w:rsidRDefault="0000768B" w:rsidP="0000768B">
      <w:pPr>
        <w:ind w:firstLine="708"/>
        <w:rPr>
          <w:lang w:val="en-US"/>
        </w:rPr>
      </w:pPr>
      <w:r>
        <w:t>Потрібно розробити тригери, які виконуватимуть наступні дії.</w:t>
      </w:r>
    </w:p>
    <w:p w:rsidR="0000768B" w:rsidRDefault="0000768B" w:rsidP="0000768B">
      <w:r>
        <w:t xml:space="preserve">1. Каскадне оновлення таблиці </w:t>
      </w:r>
      <w:r>
        <w:rPr>
          <w:lang w:val="en-US"/>
        </w:rPr>
        <w:t>a</w:t>
      </w:r>
      <w:r w:rsidR="000F350E">
        <w:rPr>
          <w:lang w:val="en-US"/>
        </w:rPr>
        <w:t>ccounting</w:t>
      </w:r>
      <w:r>
        <w:t xml:space="preserve"> при видаленні </w:t>
      </w:r>
      <w:r w:rsidR="00AE219E">
        <w:t>юзера</w:t>
      </w:r>
      <w:r>
        <w:t xml:space="preserve"> з таблиці </w:t>
      </w:r>
      <w:r w:rsidR="00AE219E">
        <w:rPr>
          <w:lang w:val="en-US"/>
        </w:rPr>
        <w:t>users</w:t>
      </w:r>
      <w:r>
        <w:t>.</w:t>
      </w:r>
    </w:p>
    <w:p w:rsidR="0000768B" w:rsidRDefault="0000768B" w:rsidP="0000768B">
      <w:r>
        <w:t>2. Шифрування паролю користувача під час внесення в таблицю.</w:t>
      </w:r>
    </w:p>
    <w:p w:rsidR="0000768B" w:rsidRDefault="0000768B" w:rsidP="0000768B">
      <w:r>
        <w:t xml:space="preserve">3. Тригер для таблиці </w:t>
      </w:r>
      <w:r w:rsidR="003A348F">
        <w:rPr>
          <w:lang w:val="en-US"/>
        </w:rPr>
        <w:t>Comments</w:t>
      </w:r>
      <w:r>
        <w:t xml:space="preserve">, який буде фіксувати у таблиці </w:t>
      </w:r>
      <w:r w:rsidR="003A348F">
        <w:rPr>
          <w:lang w:val="en-US"/>
        </w:rPr>
        <w:t>Users</w:t>
      </w:r>
      <w:r>
        <w:t xml:space="preserve"> дату останньо</w:t>
      </w:r>
      <w:r w:rsidR="003A348F">
        <w:t>го написаного коментаря</w:t>
      </w:r>
      <w:r>
        <w:t>.</w:t>
      </w:r>
    </w:p>
    <w:p w:rsidR="0000768B" w:rsidRDefault="0000768B" w:rsidP="0000768B"/>
    <w:p w:rsidR="0000768B" w:rsidRDefault="0000768B" w:rsidP="0000768B">
      <w:pPr>
        <w:rPr>
          <w:lang w:val="en-US"/>
        </w:rPr>
      </w:pPr>
    </w:p>
    <w:p w:rsidR="0000768B" w:rsidRDefault="0000768B" w:rsidP="0000768B">
      <w:pPr>
        <w:rPr>
          <w:lang w:val="en-US"/>
        </w:rPr>
      </w:pPr>
    </w:p>
    <w:p w:rsidR="0000768B" w:rsidRDefault="0000768B" w:rsidP="0000768B">
      <w:pPr>
        <w:rPr>
          <w:lang w:val="en-US"/>
        </w:rPr>
      </w:pPr>
    </w:p>
    <w:p w:rsidR="0000768B" w:rsidRDefault="0000768B" w:rsidP="0000768B">
      <w:pPr>
        <w:rPr>
          <w:lang w:val="en-US"/>
        </w:rPr>
      </w:pPr>
    </w:p>
    <w:p w:rsidR="0000768B" w:rsidRDefault="0000768B" w:rsidP="0000768B">
      <w:pPr>
        <w:rPr>
          <w:lang w:val="en-US"/>
        </w:rPr>
      </w:pPr>
      <w:r>
        <w:rPr>
          <w:lang w:val="en-US"/>
        </w:rPr>
        <w:t xml:space="preserve">1. </w:t>
      </w:r>
      <w:r>
        <w:t xml:space="preserve">Перевіримо записи таблиці </w:t>
      </w:r>
      <w:r>
        <w:rPr>
          <w:lang w:val="en-US"/>
        </w:rPr>
        <w:t>auto:</w:t>
      </w:r>
    </w:p>
    <w:p w:rsidR="0000768B" w:rsidRDefault="00AE219E" w:rsidP="0000768B">
      <w:pPr>
        <w:rPr>
          <w:lang w:val="en-US"/>
        </w:rPr>
      </w:pPr>
      <w:r w:rsidRPr="00AE219E">
        <w:rPr>
          <w:lang w:val="en-US"/>
        </w:rPr>
        <w:drawing>
          <wp:inline distT="0" distB="0" distL="0" distR="0" wp14:anchorId="3B450371" wp14:editId="34BFA76F">
            <wp:extent cx="2453853" cy="2743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3853" cy="274344"/>
                    </a:xfrm>
                    <a:prstGeom prst="rect">
                      <a:avLst/>
                    </a:prstGeom>
                  </pic:spPr>
                </pic:pic>
              </a:graphicData>
            </a:graphic>
          </wp:inline>
        </w:drawing>
      </w:r>
    </w:p>
    <w:p w:rsidR="0000768B" w:rsidRDefault="00AE219E" w:rsidP="0000768B">
      <w:pPr>
        <w:rPr>
          <w:lang w:val="en-US"/>
        </w:rPr>
      </w:pPr>
      <w:r w:rsidRPr="00AE219E">
        <w:rPr>
          <w:lang w:val="en-US"/>
        </w:rPr>
        <w:drawing>
          <wp:inline distT="0" distB="0" distL="0" distR="0" wp14:anchorId="4A3750F8" wp14:editId="33C18FB4">
            <wp:extent cx="2408129" cy="1219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8129" cy="1219306"/>
                    </a:xfrm>
                    <a:prstGeom prst="rect">
                      <a:avLst/>
                    </a:prstGeom>
                  </pic:spPr>
                </pic:pic>
              </a:graphicData>
            </a:graphic>
          </wp:inline>
        </w:drawing>
      </w:r>
    </w:p>
    <w:p w:rsidR="0000768B" w:rsidRDefault="0000768B" w:rsidP="0000768B">
      <w:pPr>
        <w:rPr>
          <w:lang w:val="en-US"/>
        </w:rPr>
      </w:pPr>
    </w:p>
    <w:p w:rsidR="00AE219E" w:rsidRDefault="0000768B" w:rsidP="0000768B">
      <w:pPr>
        <w:rPr>
          <w:lang w:val="en-US"/>
        </w:rPr>
      </w:pPr>
      <w:r>
        <w:t xml:space="preserve">Тепер видалимо 3 </w:t>
      </w:r>
      <w:r w:rsidR="00AE219E">
        <w:t>юзера</w:t>
      </w:r>
      <w:r>
        <w:t xml:space="preserve">, і подивимось, що станеться з записами в </w:t>
      </w:r>
      <w:r w:rsidR="00AE219E">
        <w:rPr>
          <w:lang w:val="en-US"/>
        </w:rPr>
        <w:t>accounting.</w:t>
      </w:r>
    </w:p>
    <w:p w:rsidR="0000768B" w:rsidRDefault="00AE219E" w:rsidP="0000768B">
      <w:r w:rsidRPr="00AE219E">
        <w:drawing>
          <wp:inline distT="0" distB="0" distL="0" distR="0" wp14:anchorId="01AAFE8D" wp14:editId="589974A3">
            <wp:extent cx="1546994" cy="6629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6994" cy="662997"/>
                    </a:xfrm>
                    <a:prstGeom prst="rect">
                      <a:avLst/>
                    </a:prstGeom>
                  </pic:spPr>
                </pic:pic>
              </a:graphicData>
            </a:graphic>
          </wp:inline>
        </w:drawing>
      </w:r>
    </w:p>
    <w:p w:rsidR="00AE219E" w:rsidRDefault="00AE219E" w:rsidP="0000768B">
      <w:pPr>
        <w:rPr>
          <w:sz w:val="22"/>
        </w:rPr>
      </w:pPr>
      <w:r w:rsidRPr="00AE219E">
        <w:rPr>
          <w:sz w:val="22"/>
        </w:rPr>
        <w:t>Error Code: 1451. Cannot delete or update a parent row: a foreign key constraint fails (`store`.`comments`, CONSTRAINT `comment_user` FOREIGN KEY (`user_id`) REFERENCES `users` (`id`))</w:t>
      </w:r>
    </w:p>
    <w:p w:rsidR="003A348F" w:rsidRPr="00AE219E" w:rsidRDefault="003A348F" w:rsidP="0000768B">
      <w:pPr>
        <w:rPr>
          <w:sz w:val="22"/>
        </w:rPr>
      </w:pPr>
    </w:p>
    <w:p w:rsidR="0000768B" w:rsidRPr="00AE219E" w:rsidRDefault="00AE219E" w:rsidP="0000768B">
      <w:pPr>
        <w:rPr>
          <w:lang w:val="en-US"/>
        </w:rPr>
      </w:pPr>
      <w:r>
        <w:t xml:space="preserve">Виникла помилка, тому що було видалення зовнішнього ключа з таблиці </w:t>
      </w:r>
      <w:r>
        <w:rPr>
          <w:lang w:val="en-US"/>
        </w:rPr>
        <w:t>accounting.</w:t>
      </w:r>
    </w:p>
    <w:p w:rsidR="0000768B" w:rsidRDefault="0000768B" w:rsidP="0000768B">
      <w:r>
        <w:t xml:space="preserve">Для </w:t>
      </w:r>
      <w:r w:rsidR="00AE219E">
        <w:t>каскаду,</w:t>
      </w:r>
      <w:r>
        <w:t xml:space="preserve"> створимо тригер, який встановлюватиме значення </w:t>
      </w:r>
      <w:proofErr w:type="spellStart"/>
      <w:r w:rsidR="00587B0E">
        <w:rPr>
          <w:lang w:val="en-US"/>
        </w:rPr>
        <w:t>user</w:t>
      </w:r>
      <w:r>
        <w:rPr>
          <w:lang w:val="en-US"/>
        </w:rPr>
        <w:t>_id</w:t>
      </w:r>
      <w:proofErr w:type="spellEnd"/>
      <w:r>
        <w:rPr>
          <w:lang w:val="en-US"/>
        </w:rPr>
        <w:t xml:space="preserve"> </w:t>
      </w:r>
      <w:r>
        <w:t>за замовчуванням 1</w:t>
      </w:r>
      <w:r w:rsidR="00587B0E">
        <w:rPr>
          <w:lang w:val="en-US"/>
        </w:rPr>
        <w:t xml:space="preserve"> </w:t>
      </w:r>
      <w:r w:rsidR="00587B0E">
        <w:t>у двох таблицях</w:t>
      </w:r>
      <w:r>
        <w:t xml:space="preserve">. </w:t>
      </w:r>
    </w:p>
    <w:p w:rsidR="003A348F" w:rsidRDefault="003A348F" w:rsidP="0000768B">
      <w:pPr>
        <w:rPr>
          <w:lang w:val="ru-RU"/>
        </w:rPr>
      </w:pPr>
    </w:p>
    <w:p w:rsidR="0000768B" w:rsidRDefault="0000768B" w:rsidP="0000768B">
      <w:pPr>
        <w:rPr>
          <w:lang w:val="ru-RU"/>
        </w:rPr>
      </w:pPr>
      <w:r>
        <w:rPr>
          <w:lang w:val="ru-RU"/>
        </w:rPr>
        <w:t>Код створення тригера:</w:t>
      </w:r>
    </w:p>
    <w:p w:rsidR="00587B0E" w:rsidRDefault="00587B0E" w:rsidP="00587B0E">
      <w:pPr>
        <w:ind w:firstLine="708"/>
      </w:pPr>
      <w:r>
        <w:t>Delimiter //</w:t>
      </w:r>
    </w:p>
    <w:p w:rsidR="00587B0E" w:rsidRDefault="00587B0E" w:rsidP="00587B0E"/>
    <w:p w:rsidR="00587B0E" w:rsidRDefault="00587B0E" w:rsidP="00587B0E">
      <w:pPr>
        <w:ind w:firstLine="708"/>
      </w:pPr>
      <w:r>
        <w:t>CREATE TRIGGER user_delete</w:t>
      </w:r>
    </w:p>
    <w:p w:rsidR="00587B0E" w:rsidRDefault="00587B0E" w:rsidP="00587B0E">
      <w:pPr>
        <w:ind w:firstLine="708"/>
      </w:pPr>
      <w:r>
        <w:t xml:space="preserve">BEFORE DELETE ON store.users </w:t>
      </w:r>
    </w:p>
    <w:p w:rsidR="00587B0E" w:rsidRDefault="00587B0E" w:rsidP="00587B0E">
      <w:pPr>
        <w:ind w:firstLine="708"/>
      </w:pPr>
      <w:r>
        <w:t>FOR EACH ROW Begin</w:t>
      </w:r>
    </w:p>
    <w:p w:rsidR="00587B0E" w:rsidRDefault="00587B0E" w:rsidP="00587B0E">
      <w:pPr>
        <w:ind w:firstLine="708"/>
      </w:pPr>
      <w:r>
        <w:t>UPDATE store.accounting SET users_id=1 WHERE users_id=OLD.id;</w:t>
      </w:r>
    </w:p>
    <w:p w:rsidR="00587B0E" w:rsidRDefault="00587B0E" w:rsidP="00587B0E">
      <w:pPr>
        <w:ind w:firstLine="708"/>
      </w:pPr>
      <w:r>
        <w:t>UPDATE store.comments SET user_id=1 WHERE user_id=OLD.id;</w:t>
      </w:r>
    </w:p>
    <w:p w:rsidR="00587B0E" w:rsidRDefault="00587B0E" w:rsidP="00587B0E">
      <w:pPr>
        <w:ind w:firstLine="708"/>
      </w:pPr>
      <w:r>
        <w:t>END;</w:t>
      </w:r>
    </w:p>
    <w:p w:rsidR="00587B0E" w:rsidRDefault="00587B0E" w:rsidP="00587B0E">
      <w:pPr>
        <w:ind w:firstLine="708"/>
      </w:pPr>
      <w:r>
        <w:t>//</w:t>
      </w:r>
    </w:p>
    <w:p w:rsidR="00587B0E" w:rsidRDefault="00587B0E" w:rsidP="00587B0E"/>
    <w:p w:rsidR="00587B0E" w:rsidRDefault="00587B0E" w:rsidP="00587B0E">
      <w:r>
        <w:t>Delimiter ;</w:t>
      </w:r>
    </w:p>
    <w:p w:rsidR="00587B0E" w:rsidRDefault="00587B0E" w:rsidP="00587B0E"/>
    <w:p w:rsidR="0000768B" w:rsidRDefault="0000768B" w:rsidP="00587B0E">
      <w:r>
        <w:t>Тепер спробуємо видалити деякі типи:</w:t>
      </w:r>
    </w:p>
    <w:p w:rsidR="00587B0E" w:rsidRDefault="00587B0E" w:rsidP="00587B0E">
      <w:pPr>
        <w:ind w:firstLine="708"/>
      </w:pPr>
      <w:r>
        <w:t>delete from users</w:t>
      </w:r>
    </w:p>
    <w:p w:rsidR="0000768B" w:rsidRDefault="00587B0E" w:rsidP="00587B0E">
      <w:pPr>
        <w:ind w:firstLine="708"/>
      </w:pPr>
      <w:r>
        <w:t>where id =3</w:t>
      </w:r>
    </w:p>
    <w:p w:rsidR="0000768B" w:rsidRDefault="0000768B" w:rsidP="0000768B">
      <w:r>
        <w:lastRenderedPageBreak/>
        <w:t>Результат:</w:t>
      </w:r>
    </w:p>
    <w:p w:rsidR="0000768B" w:rsidRDefault="00587B0E" w:rsidP="0000768B">
      <w:r w:rsidRPr="00587B0E">
        <w:drawing>
          <wp:inline distT="0" distB="0" distL="0" distR="0" wp14:anchorId="6FA59835" wp14:editId="46A51B23">
            <wp:extent cx="2392887" cy="122692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2887" cy="1226926"/>
                    </a:xfrm>
                    <a:prstGeom prst="rect">
                      <a:avLst/>
                    </a:prstGeom>
                  </pic:spPr>
                </pic:pic>
              </a:graphicData>
            </a:graphic>
          </wp:inline>
        </w:drawing>
      </w:r>
    </w:p>
    <w:p w:rsidR="0000768B" w:rsidRDefault="00587B0E" w:rsidP="0000768B">
      <w:proofErr w:type="spellStart"/>
      <w:r>
        <w:rPr>
          <w:lang w:val="en-US"/>
        </w:rPr>
        <w:t>users</w:t>
      </w:r>
      <w:r w:rsidR="0000768B">
        <w:rPr>
          <w:lang w:val="en-US"/>
        </w:rPr>
        <w:t>_id</w:t>
      </w:r>
      <w:proofErr w:type="spellEnd"/>
      <w:r w:rsidR="0000768B">
        <w:rPr>
          <w:lang w:val="en-US"/>
        </w:rPr>
        <w:t xml:space="preserve"> </w:t>
      </w:r>
      <w:r w:rsidR="0000768B">
        <w:t>змінився на значення за замовчуванням 1.</w:t>
      </w:r>
    </w:p>
    <w:p w:rsidR="003A348F" w:rsidRDefault="003A348F" w:rsidP="0000768B"/>
    <w:p w:rsidR="0000768B" w:rsidRDefault="0000768B" w:rsidP="0000768B">
      <w:r>
        <w:t>2. Шифрування паролю</w:t>
      </w:r>
      <w:r w:rsidRPr="0048485C">
        <w:t xml:space="preserve"> користувача під час внесення в таблицю</w:t>
      </w:r>
      <w:r>
        <w:t>.</w:t>
      </w:r>
    </w:p>
    <w:p w:rsidR="0000768B" w:rsidRDefault="0000768B" w:rsidP="0000768B">
      <w:r>
        <w:t>Код створення тригера:</w:t>
      </w:r>
    </w:p>
    <w:p w:rsidR="000E240E" w:rsidRDefault="000E240E" w:rsidP="000E240E">
      <w:pPr>
        <w:ind w:left="708"/>
      </w:pPr>
      <w:r>
        <w:t>delimiter //</w:t>
      </w:r>
    </w:p>
    <w:p w:rsidR="000E240E" w:rsidRDefault="000E240E" w:rsidP="000E240E">
      <w:pPr>
        <w:ind w:left="708"/>
      </w:pPr>
    </w:p>
    <w:p w:rsidR="000E240E" w:rsidRDefault="000E240E" w:rsidP="000E240E">
      <w:pPr>
        <w:ind w:left="708"/>
      </w:pPr>
      <w:r>
        <w:t>create trigger crypting</w:t>
      </w:r>
    </w:p>
    <w:p w:rsidR="000E240E" w:rsidRDefault="000E240E" w:rsidP="000E240E">
      <w:pPr>
        <w:ind w:left="708"/>
      </w:pPr>
      <w:r>
        <w:t>before insert on users</w:t>
      </w:r>
    </w:p>
    <w:p w:rsidR="000E240E" w:rsidRDefault="000E240E" w:rsidP="000E240E">
      <w:pPr>
        <w:ind w:left="708"/>
      </w:pPr>
      <w:r>
        <w:t>for each row</w:t>
      </w:r>
    </w:p>
    <w:p w:rsidR="000E240E" w:rsidRDefault="000E240E" w:rsidP="000E240E">
      <w:pPr>
        <w:ind w:left="708"/>
      </w:pPr>
      <w:r>
        <w:t>begin</w:t>
      </w:r>
    </w:p>
    <w:p w:rsidR="000E240E" w:rsidRDefault="000E240E" w:rsidP="000E240E">
      <w:pPr>
        <w:ind w:left="708"/>
      </w:pPr>
      <w:r>
        <w:t>set new.crypt = aes_encrypt(new.password,'key-key');</w:t>
      </w:r>
    </w:p>
    <w:p w:rsidR="000E240E" w:rsidRDefault="000E240E" w:rsidP="000E240E">
      <w:pPr>
        <w:ind w:left="708"/>
      </w:pPr>
      <w:r>
        <w:t>set new.decrypt = aes_decrypt(new.crypt,'key-key');</w:t>
      </w:r>
    </w:p>
    <w:p w:rsidR="000E240E" w:rsidRDefault="000E240E" w:rsidP="000E240E">
      <w:pPr>
        <w:ind w:left="708"/>
      </w:pPr>
      <w:r>
        <w:t>end;</w:t>
      </w:r>
    </w:p>
    <w:p w:rsidR="000E240E" w:rsidRDefault="000E240E" w:rsidP="000E240E"/>
    <w:p w:rsidR="0000768B" w:rsidRDefault="0000768B" w:rsidP="000E240E">
      <w:r>
        <w:t>Тепер спробуємо додати нових користувачів:</w:t>
      </w:r>
    </w:p>
    <w:p w:rsidR="000E240E" w:rsidRDefault="000E240E" w:rsidP="0000768B">
      <w:pPr>
        <w:rPr>
          <w:lang w:val="en-US"/>
        </w:rPr>
      </w:pPr>
    </w:p>
    <w:p w:rsidR="000E240E" w:rsidRDefault="000E240E" w:rsidP="0000768B">
      <w:pPr>
        <w:rPr>
          <w:lang w:val="en-US"/>
        </w:rPr>
      </w:pPr>
      <w:r w:rsidRPr="000E240E">
        <w:rPr>
          <w:lang w:val="en-US"/>
        </w:rPr>
        <w:drawing>
          <wp:inline distT="0" distB="0" distL="0" distR="0" wp14:anchorId="02BFE308" wp14:editId="048175A7">
            <wp:extent cx="5940425" cy="7588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58825"/>
                    </a:xfrm>
                    <a:prstGeom prst="rect">
                      <a:avLst/>
                    </a:prstGeom>
                  </pic:spPr>
                </pic:pic>
              </a:graphicData>
            </a:graphic>
          </wp:inline>
        </w:drawing>
      </w:r>
    </w:p>
    <w:p w:rsidR="000E240E" w:rsidRDefault="000E240E" w:rsidP="0000768B">
      <w:pPr>
        <w:rPr>
          <w:lang w:val="en-US"/>
        </w:rPr>
      </w:pPr>
    </w:p>
    <w:p w:rsidR="000E240E" w:rsidRPr="000E240E" w:rsidRDefault="000E240E" w:rsidP="000E240E">
      <w:pPr>
        <w:rPr>
          <w:lang w:val="en-US"/>
        </w:rPr>
      </w:pPr>
      <w:r w:rsidRPr="000E240E">
        <w:rPr>
          <w:lang w:val="en-US"/>
        </w:rPr>
        <w:t>select * from users</w:t>
      </w:r>
    </w:p>
    <w:p w:rsidR="0000768B" w:rsidRDefault="000E240E" w:rsidP="000E240E">
      <w:pPr>
        <w:rPr>
          <w:lang w:val="en-US"/>
        </w:rPr>
      </w:pPr>
      <w:r w:rsidRPr="000E240E">
        <w:rPr>
          <w:lang w:val="en-US"/>
        </w:rPr>
        <w:t>where id &gt;7</w:t>
      </w:r>
    </w:p>
    <w:p w:rsidR="000E240E" w:rsidRPr="00E92B87" w:rsidRDefault="000E240E" w:rsidP="000E240E"/>
    <w:p w:rsidR="0000768B" w:rsidRDefault="0000768B" w:rsidP="0000768B">
      <w:r>
        <w:t>Результат:</w:t>
      </w:r>
    </w:p>
    <w:p w:rsidR="0000768B" w:rsidRDefault="000E240E" w:rsidP="0000768B">
      <w:r w:rsidRPr="000E240E">
        <w:drawing>
          <wp:inline distT="0" distB="0" distL="0" distR="0" wp14:anchorId="5A295A08" wp14:editId="14A3D2AA">
            <wp:extent cx="5380186" cy="11354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1135478"/>
                    </a:xfrm>
                    <a:prstGeom prst="rect">
                      <a:avLst/>
                    </a:prstGeom>
                  </pic:spPr>
                </pic:pic>
              </a:graphicData>
            </a:graphic>
          </wp:inline>
        </w:drawing>
      </w:r>
    </w:p>
    <w:p w:rsidR="0000768B" w:rsidRDefault="0000768B" w:rsidP="0000768B"/>
    <w:p w:rsidR="0000768B" w:rsidRDefault="0000768B" w:rsidP="0000768B">
      <w:r>
        <w:lastRenderedPageBreak/>
        <w:t xml:space="preserve">3. Додамо поле </w:t>
      </w:r>
      <w:r>
        <w:rPr>
          <w:lang w:val="en-US"/>
        </w:rPr>
        <w:t xml:space="preserve">last </w:t>
      </w:r>
      <w:r>
        <w:t xml:space="preserve">до таблиці </w:t>
      </w:r>
      <w:r>
        <w:rPr>
          <w:lang w:val="en-US"/>
        </w:rPr>
        <w:t>user</w:t>
      </w:r>
      <w:r w:rsidR="00E92B87">
        <w:rPr>
          <w:lang w:val="en-US"/>
        </w:rPr>
        <w:t>s</w:t>
      </w:r>
      <w:r>
        <w:t>, і будемо заносити туди ту дату та час, коли користувач опублікував останн</w:t>
      </w:r>
      <w:r w:rsidR="00E92B87">
        <w:t>ій коментар</w:t>
      </w:r>
      <w:r>
        <w:t>.</w:t>
      </w:r>
    </w:p>
    <w:p w:rsidR="003A348F" w:rsidRDefault="003A348F" w:rsidP="0000768B"/>
    <w:p w:rsidR="0000768B" w:rsidRDefault="0000768B" w:rsidP="0000768B">
      <w:pPr>
        <w:rPr>
          <w:lang w:val="en-US"/>
        </w:rPr>
      </w:pPr>
      <w:r>
        <w:t xml:space="preserve">Спершу модифікуємо таблицю </w:t>
      </w:r>
      <w:r>
        <w:rPr>
          <w:lang w:val="en-US"/>
        </w:rPr>
        <w:t>user:</w:t>
      </w:r>
    </w:p>
    <w:p w:rsidR="0000768B" w:rsidRPr="00E92B87" w:rsidRDefault="0000768B" w:rsidP="0000768B">
      <w:pPr>
        <w:rPr>
          <w:lang w:val="en-US"/>
        </w:rPr>
      </w:pPr>
      <w:r w:rsidRPr="004239B1">
        <w:rPr>
          <w:lang w:val="en-US"/>
        </w:rPr>
        <w:t>ALTER TABLE</w:t>
      </w:r>
      <w:r w:rsidR="00E92B87">
        <w:t xml:space="preserve"> </w:t>
      </w:r>
      <w:r w:rsidRPr="004239B1">
        <w:rPr>
          <w:lang w:val="en-US"/>
        </w:rPr>
        <w:t>user</w:t>
      </w:r>
      <w:r w:rsidR="00E92B87">
        <w:rPr>
          <w:lang w:val="en-US"/>
        </w:rPr>
        <w:t>s</w:t>
      </w:r>
    </w:p>
    <w:p w:rsidR="0000768B" w:rsidRDefault="0000768B" w:rsidP="0000768B">
      <w:pPr>
        <w:rPr>
          <w:lang w:val="en-US"/>
        </w:rPr>
      </w:pPr>
      <w:r w:rsidRPr="004239B1">
        <w:rPr>
          <w:lang w:val="en-US"/>
        </w:rPr>
        <w:t>ADD COLUMN last DATE;</w:t>
      </w:r>
    </w:p>
    <w:p w:rsidR="0000768B" w:rsidRDefault="0000768B" w:rsidP="0000768B">
      <w:pPr>
        <w:rPr>
          <w:lang w:val="en-US"/>
        </w:rPr>
      </w:pPr>
    </w:p>
    <w:p w:rsidR="0000768B" w:rsidRDefault="0000768B" w:rsidP="0000768B">
      <w:r>
        <w:t>Далі створюємо тригер:</w:t>
      </w:r>
    </w:p>
    <w:p w:rsidR="00E92B87" w:rsidRPr="00E92B87" w:rsidRDefault="00E92B87" w:rsidP="00E92B87">
      <w:pPr>
        <w:ind w:left="708"/>
        <w:rPr>
          <w:lang w:val="en-US"/>
        </w:rPr>
      </w:pPr>
      <w:r w:rsidRPr="00E92B87">
        <w:rPr>
          <w:lang w:val="en-US"/>
        </w:rPr>
        <w:t>create trigger activity</w:t>
      </w:r>
    </w:p>
    <w:p w:rsidR="00E92B87" w:rsidRPr="00E92B87" w:rsidRDefault="00E92B87" w:rsidP="00E92B87">
      <w:pPr>
        <w:ind w:left="708"/>
        <w:rPr>
          <w:lang w:val="en-US"/>
        </w:rPr>
      </w:pPr>
      <w:r w:rsidRPr="00E92B87">
        <w:rPr>
          <w:lang w:val="en-US"/>
        </w:rPr>
        <w:t xml:space="preserve">after insert on </w:t>
      </w:r>
      <w:proofErr w:type="spellStart"/>
      <w:proofErr w:type="gramStart"/>
      <w:r w:rsidRPr="00E92B87">
        <w:rPr>
          <w:lang w:val="en-US"/>
        </w:rPr>
        <w:t>store.comments</w:t>
      </w:r>
      <w:proofErr w:type="spellEnd"/>
      <w:proofErr w:type="gramEnd"/>
    </w:p>
    <w:p w:rsidR="00E92B87" w:rsidRPr="00E92B87" w:rsidRDefault="00E92B87" w:rsidP="00E92B87">
      <w:pPr>
        <w:ind w:left="708"/>
        <w:rPr>
          <w:lang w:val="en-US"/>
        </w:rPr>
      </w:pPr>
      <w:r w:rsidRPr="00E92B87">
        <w:rPr>
          <w:lang w:val="en-US"/>
        </w:rPr>
        <w:t>for each row</w:t>
      </w:r>
    </w:p>
    <w:p w:rsidR="00E92B87" w:rsidRPr="00E92B87" w:rsidRDefault="00E92B87" w:rsidP="00E92B87">
      <w:pPr>
        <w:ind w:left="708"/>
        <w:rPr>
          <w:lang w:val="en-US"/>
        </w:rPr>
      </w:pPr>
      <w:r w:rsidRPr="00E92B87">
        <w:rPr>
          <w:lang w:val="en-US"/>
        </w:rPr>
        <w:t xml:space="preserve">update users set </w:t>
      </w:r>
      <w:proofErr w:type="spellStart"/>
      <w:proofErr w:type="gramStart"/>
      <w:r w:rsidRPr="00E92B87">
        <w:rPr>
          <w:lang w:val="en-US"/>
        </w:rPr>
        <w:t>users.last</w:t>
      </w:r>
      <w:proofErr w:type="spellEnd"/>
      <w:proofErr w:type="gramEnd"/>
      <w:r w:rsidRPr="00E92B87">
        <w:rPr>
          <w:lang w:val="en-US"/>
        </w:rPr>
        <w:t xml:space="preserve"> = </w:t>
      </w:r>
      <w:proofErr w:type="spellStart"/>
      <w:r w:rsidRPr="00E92B87">
        <w:rPr>
          <w:lang w:val="en-US"/>
        </w:rPr>
        <w:t>new.date</w:t>
      </w:r>
      <w:proofErr w:type="spellEnd"/>
    </w:p>
    <w:p w:rsidR="0000768B" w:rsidRDefault="00E92B87" w:rsidP="00E92B87">
      <w:pPr>
        <w:ind w:left="708"/>
        <w:rPr>
          <w:lang w:val="en-US"/>
        </w:rPr>
      </w:pPr>
      <w:r w:rsidRPr="00E92B87">
        <w:rPr>
          <w:lang w:val="en-US"/>
        </w:rPr>
        <w:t xml:space="preserve">where users.id = </w:t>
      </w:r>
      <w:proofErr w:type="spellStart"/>
      <w:r w:rsidRPr="00E92B87">
        <w:rPr>
          <w:lang w:val="en-US"/>
        </w:rPr>
        <w:t>new.user_id</w:t>
      </w:r>
      <w:proofErr w:type="spellEnd"/>
    </w:p>
    <w:p w:rsidR="003A348F" w:rsidRPr="004239B1" w:rsidRDefault="003A348F" w:rsidP="00E92B87">
      <w:pPr>
        <w:ind w:left="708"/>
        <w:rPr>
          <w:lang w:val="en-US"/>
        </w:rPr>
      </w:pPr>
    </w:p>
    <w:p w:rsidR="0000768B" w:rsidRDefault="0000768B" w:rsidP="0000768B">
      <w:r>
        <w:t>Тепер протестуємо роботу тригера:</w:t>
      </w:r>
    </w:p>
    <w:p w:rsidR="00E92B87" w:rsidRDefault="00E92B87" w:rsidP="0000768B">
      <w:r w:rsidRPr="00E92B87">
        <w:t>insert into comments value(7,'mark',2,1,'2020-05-06')</w:t>
      </w:r>
    </w:p>
    <w:p w:rsidR="0000768B" w:rsidRDefault="0000768B" w:rsidP="0000768B">
      <w:pPr>
        <w:rPr>
          <w:lang w:val="en-US"/>
        </w:rPr>
      </w:pPr>
    </w:p>
    <w:p w:rsidR="0000768B" w:rsidRDefault="0000768B" w:rsidP="0000768B">
      <w:pPr>
        <w:rPr>
          <w:lang w:val="en-US"/>
        </w:rPr>
      </w:pPr>
      <w:r>
        <w:t xml:space="preserve">Таблиця </w:t>
      </w:r>
      <w:r>
        <w:rPr>
          <w:lang w:val="en-US"/>
        </w:rPr>
        <w:t>user:</w:t>
      </w:r>
    </w:p>
    <w:p w:rsidR="0000768B" w:rsidRDefault="00E92B87" w:rsidP="0000768B">
      <w:pPr>
        <w:rPr>
          <w:lang w:val="en-US"/>
        </w:rPr>
      </w:pPr>
      <w:r w:rsidRPr="00E92B87">
        <w:rPr>
          <w:lang w:val="en-US"/>
        </w:rPr>
        <w:drawing>
          <wp:inline distT="0" distB="0" distL="0" distR="0" wp14:anchorId="362B8A5C" wp14:editId="1D5A84E7">
            <wp:extent cx="5662151" cy="121168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151" cy="1211685"/>
                    </a:xfrm>
                    <a:prstGeom prst="rect">
                      <a:avLst/>
                    </a:prstGeom>
                  </pic:spPr>
                </pic:pic>
              </a:graphicData>
            </a:graphic>
          </wp:inline>
        </w:drawing>
      </w:r>
    </w:p>
    <w:p w:rsidR="0000768B" w:rsidRDefault="0000768B" w:rsidP="0000768B">
      <w:pPr>
        <w:rPr>
          <w:lang w:val="en-US"/>
        </w:rPr>
      </w:pPr>
    </w:p>
    <w:p w:rsidR="0000768B" w:rsidRPr="00F93832" w:rsidRDefault="0000768B" w:rsidP="0000768B">
      <w:pPr>
        <w:rPr>
          <w:lang w:val="en-US"/>
        </w:rPr>
      </w:pPr>
      <w:r>
        <w:t xml:space="preserve">Отже, як бачимо, при додаванні користувачем </w:t>
      </w:r>
      <w:r w:rsidR="00E92B87">
        <w:t>коментаря</w:t>
      </w:r>
      <w:r>
        <w:t xml:space="preserve">, дата </w:t>
      </w:r>
      <w:r w:rsidR="00E92B87">
        <w:t>останнього запису</w:t>
      </w:r>
      <w:r>
        <w:t xml:space="preserve"> записуватиметься в таблицю </w:t>
      </w:r>
      <w:r>
        <w:rPr>
          <w:lang w:val="en-US"/>
        </w:rPr>
        <w:t xml:space="preserve">user </w:t>
      </w:r>
      <w:r>
        <w:t xml:space="preserve">в поле </w:t>
      </w:r>
      <w:r>
        <w:rPr>
          <w:lang w:val="en-US"/>
        </w:rPr>
        <w:t xml:space="preserve">last </w:t>
      </w:r>
      <w:r>
        <w:t>автоматично за допомогою тригера.</w:t>
      </w:r>
    </w:p>
    <w:p w:rsidR="0000768B" w:rsidRPr="0048485C" w:rsidRDefault="0000768B" w:rsidP="0000768B"/>
    <w:p w:rsidR="0000768B" w:rsidRPr="001D2E2B" w:rsidRDefault="0000768B" w:rsidP="0000768B">
      <w:pPr>
        <w:rPr>
          <w:sz w:val="32"/>
        </w:rPr>
      </w:pPr>
      <w:r w:rsidRPr="00520393">
        <w:rPr>
          <w:b/>
          <w:sz w:val="32"/>
        </w:rPr>
        <w:t>Висновок</w:t>
      </w:r>
      <w:r w:rsidRPr="00520393">
        <w:rPr>
          <w:sz w:val="32"/>
        </w:rPr>
        <w:t xml:space="preserve">: </w:t>
      </w:r>
      <w:r w:rsidRPr="001D2E2B">
        <w:rPr>
          <w:sz w:val="32"/>
        </w:rPr>
        <w:t>на цій лабораторній роботі було розглянуто тригери, їх</w:t>
      </w:r>
    </w:p>
    <w:p w:rsidR="0000768B" w:rsidRDefault="0000768B" w:rsidP="0000768B">
      <w:r w:rsidRPr="001D2E2B">
        <w:rPr>
          <w:sz w:val="32"/>
        </w:rPr>
        <w:t>призначе</w:t>
      </w:r>
      <w:r>
        <w:rPr>
          <w:sz w:val="32"/>
        </w:rPr>
        <w:t>ння, створення та використання.</w:t>
      </w:r>
    </w:p>
    <w:p w:rsidR="0000768B" w:rsidRDefault="0000768B" w:rsidP="0000768B"/>
    <w:p w:rsidR="00BD2601" w:rsidRDefault="003A348F">
      <w:bookmarkStart w:id="0" w:name="_GoBack"/>
      <w:bookmarkEnd w:id="0"/>
    </w:p>
    <w:sectPr w:rsidR="00BD2601" w:rsidSect="00520393">
      <w:footerReference w:type="default" r:id="rId13"/>
      <w:pgSz w:w="11906" w:h="16838"/>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817"/>
      <w:docPartObj>
        <w:docPartGallery w:val="Page Numbers (Bottom of Page)"/>
        <w:docPartUnique/>
      </w:docPartObj>
    </w:sdtPr>
    <w:sdtEndPr/>
    <w:sdtContent>
      <w:p w:rsidR="00520393" w:rsidRDefault="003A348F">
        <w:pPr>
          <w:pStyle w:val="Footer"/>
          <w:jc w:val="right"/>
        </w:pPr>
        <w:r>
          <w:fldChar w:fldCharType="begin"/>
        </w:r>
        <w:r>
          <w:instrText>PAGE   \* MERGEFORMAT</w:instrText>
        </w:r>
        <w:r>
          <w:fldChar w:fldCharType="separate"/>
        </w:r>
        <w:r w:rsidRPr="00F93832">
          <w:rPr>
            <w:noProof/>
            <w:lang w:val="ru-RU"/>
          </w:rPr>
          <w:t>6</w:t>
        </w:r>
        <w:r>
          <w:fldChar w:fldCharType="end"/>
        </w:r>
      </w:p>
    </w:sdtContent>
  </w:sdt>
  <w:p w:rsidR="00520393" w:rsidRDefault="003A348F">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8B"/>
    <w:rsid w:val="0000768B"/>
    <w:rsid w:val="000E240E"/>
    <w:rsid w:val="000F350E"/>
    <w:rsid w:val="00305B52"/>
    <w:rsid w:val="003A348F"/>
    <w:rsid w:val="00587B0E"/>
    <w:rsid w:val="005E0415"/>
    <w:rsid w:val="0089211B"/>
    <w:rsid w:val="00AD38B6"/>
    <w:rsid w:val="00AE219E"/>
    <w:rsid w:val="00BC5FDE"/>
    <w:rsid w:val="00D8679C"/>
    <w:rsid w:val="00DF2E12"/>
    <w:rsid w:val="00E92B87"/>
    <w:rsid w:val="00FD52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FA0D"/>
  <w15:chartTrackingRefBased/>
  <w15:docId w15:val="{BE7A20C6-D543-4CC4-B8BA-6A77534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8B"/>
    <w:pPr>
      <w:spacing w:after="40" w:line="25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6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768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9096-766A-4311-A913-0C9E6F6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535</Words>
  <Characters>201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ak</dc:creator>
  <cp:keywords/>
  <dc:description/>
  <cp:lastModifiedBy>mark burak</cp:lastModifiedBy>
  <cp:revision>2</cp:revision>
  <dcterms:created xsi:type="dcterms:W3CDTF">2020-05-06T21:25:00Z</dcterms:created>
  <dcterms:modified xsi:type="dcterms:W3CDTF">2020-05-07T01:09:00Z</dcterms:modified>
</cp:coreProperties>
</file>